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CA" w:rsidRPr="00372A92" w:rsidRDefault="006A5E70">
      <w:pPr>
        <w:rPr>
          <w:rFonts w:ascii="黑体" w:eastAsia="黑体" w:hAnsi="黑体" w:cs="仿宋_GB2312"/>
          <w:sz w:val="32"/>
          <w:szCs w:val="32"/>
        </w:rPr>
      </w:pPr>
      <w:r w:rsidRPr="00372A92">
        <w:rPr>
          <w:rFonts w:ascii="黑体" w:eastAsia="黑体" w:hAnsi="黑体" w:cs="仿宋_GB2312" w:hint="eastAsia"/>
          <w:sz w:val="32"/>
          <w:szCs w:val="32"/>
        </w:rPr>
        <w:t>附件</w:t>
      </w:r>
      <w:r w:rsidR="00846D0D">
        <w:rPr>
          <w:rFonts w:ascii="黑体" w:eastAsia="黑体" w:hAnsi="黑体" w:cs="仿宋_GB2312" w:hint="eastAsia"/>
          <w:sz w:val="32"/>
          <w:szCs w:val="32"/>
        </w:rPr>
        <w:t>2</w:t>
      </w:r>
    </w:p>
    <w:p w:rsidR="00C334CA" w:rsidRDefault="00C334CA">
      <w:pPr>
        <w:jc w:val="center"/>
        <w:rPr>
          <w:b/>
          <w:bCs/>
          <w:sz w:val="44"/>
          <w:szCs w:val="44"/>
        </w:rPr>
      </w:pPr>
    </w:p>
    <w:p w:rsidR="00C334CA" w:rsidRDefault="006A5E70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致吉林省高校广大青年学子的一封信</w:t>
      </w:r>
    </w:p>
    <w:p w:rsidR="00C334CA" w:rsidRDefault="00C334CA">
      <w:pPr>
        <w:rPr>
          <w:rFonts w:ascii="仿宋_GB2312" w:eastAsia="仿宋_GB2312"/>
          <w:b/>
          <w:bCs/>
          <w:sz w:val="32"/>
          <w:szCs w:val="32"/>
        </w:rPr>
      </w:pPr>
    </w:p>
    <w:p w:rsidR="00C334CA" w:rsidRDefault="006A5E70">
      <w:pPr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亲爱的同学们：</w:t>
      </w:r>
    </w:p>
    <w:p w:rsidR="00C334CA" w:rsidRDefault="006A5E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时代的高校大学生是祖国的希望、民族的未来，是实现中国梦、强军梦的践行者和主要力量。踊跃报名参军是每一名有志青年的光荣选择，更是我们当代大学生的使命与担当，加速推进我军现代化建设的历史进程，需要你们投身部队、奉献军营，占领军事人才的制高点。</w:t>
      </w:r>
    </w:p>
    <w:p w:rsidR="00C334CA" w:rsidRDefault="006A5E7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绿色军营是大学生追求梦想、彰显本色、</w:t>
      </w:r>
      <w:r>
        <w:rPr>
          <w:rFonts w:ascii="仿宋_GB2312" w:eastAsia="仿宋_GB2312"/>
          <w:sz w:val="32"/>
          <w:szCs w:val="32"/>
        </w:rPr>
        <w:t>舞动青春</w:t>
      </w:r>
      <w:r>
        <w:rPr>
          <w:rFonts w:ascii="仿宋_GB2312" w:eastAsia="仿宋_GB2312" w:hint="eastAsia"/>
          <w:sz w:val="32"/>
          <w:szCs w:val="32"/>
        </w:rPr>
        <w:t>的广阔舞台，是全方位锻炼的大熔炉！在这里，有人成长为英雄模范，有人在部队建功立业，有人退役回到地方成为中坚骨干。近年来，高校征兵政策越来越好，高校大学生到部队成长发展的越来越多，涌现出了一大批德才兼备、文武双全的入伍大学生典型代表。参军入伍，你或将成为英俊帅气男兵天团或是飒爽英姿女兵队伍中的一员；或将是现代武器装备和高技术设备的操作能手；或将是精于谋略敢打善战的指挥员和战斗员；或将成为本部队当中脱颖而出的业务骨干。同时，你将会是家人们的骄傲、同学羡慕的对象，这也将会是你今后事业发展、快速成长的重要支撑。</w:t>
      </w:r>
    </w:p>
    <w:p w:rsidR="00C334CA" w:rsidRDefault="006A5E70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2021年，国家实施“一年两次征兵两次退役”改革</w:t>
      </w:r>
      <w:r>
        <w:rPr>
          <w:rFonts w:ascii="仿宋_GB2312" w:eastAsia="仿宋_GB2312" w:hint="eastAsia"/>
          <w:sz w:val="32"/>
          <w:szCs w:val="32"/>
        </w:rPr>
        <w:t>，</w:t>
      </w:r>
      <w:r w:rsidR="001763C7" w:rsidRPr="001763C7">
        <w:rPr>
          <w:rFonts w:ascii="仿宋_GB2312" w:eastAsia="仿宋_GB2312" w:hint="eastAsia"/>
          <w:sz w:val="32"/>
          <w:szCs w:val="32"/>
        </w:rPr>
        <w:t>上半年应征报名时间为2020年12月10日 至 2021年2月20日</w:t>
      </w:r>
      <w:r w:rsidR="001763C7">
        <w:rPr>
          <w:rFonts w:ascii="仿宋_GB2312" w:eastAsia="仿宋_GB2312" w:hint="eastAsia"/>
          <w:sz w:val="32"/>
          <w:szCs w:val="32"/>
        </w:rPr>
        <w:t>；</w:t>
      </w:r>
      <w:r w:rsidR="001763C7" w:rsidRPr="001763C7">
        <w:rPr>
          <w:rFonts w:ascii="仿宋_GB2312" w:eastAsia="仿宋_GB2312" w:hint="eastAsia"/>
          <w:sz w:val="32"/>
          <w:szCs w:val="32"/>
        </w:rPr>
        <w:t>下半年应征报名时间为2021年4月1日 至 2021年8月15日</w:t>
      </w:r>
      <w:r w:rsidRPr="006A5E7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目前，第一阶段的征兵</w:t>
      </w:r>
      <w:r>
        <w:rPr>
          <w:rFonts w:ascii="仿宋_GB2312" w:eastAsia="仿宋_GB2312"/>
          <w:sz w:val="32"/>
          <w:szCs w:val="32"/>
        </w:rPr>
        <w:t>工作已全面启动</w:t>
      </w:r>
      <w:r>
        <w:rPr>
          <w:rFonts w:ascii="仿宋_GB2312" w:eastAsia="仿宋_GB2312" w:hint="eastAsia"/>
          <w:sz w:val="32"/>
          <w:szCs w:val="32"/>
        </w:rPr>
        <w:t>，请同学们及时登录全国征兵网（http://www.gfbzb.gov.cn/）进行网上兵役登记和应征报名。相关政策可通过</w:t>
      </w:r>
      <w:r>
        <w:rPr>
          <w:rFonts w:ascii="仿宋_GB2312" w:eastAsia="仿宋_GB2312"/>
          <w:sz w:val="32"/>
          <w:szCs w:val="32"/>
        </w:rPr>
        <w:t>以下</w:t>
      </w:r>
      <w:r w:rsidR="00372A92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种</w:t>
      </w:r>
      <w:r>
        <w:rPr>
          <w:rFonts w:ascii="仿宋_GB2312" w:eastAsia="仿宋_GB2312"/>
          <w:sz w:val="32"/>
          <w:szCs w:val="32"/>
        </w:rPr>
        <w:t>方式</w:t>
      </w:r>
      <w:r>
        <w:rPr>
          <w:rFonts w:ascii="仿宋_GB2312" w:eastAsia="仿宋_GB2312" w:hint="eastAsia"/>
          <w:sz w:val="32"/>
          <w:szCs w:val="32"/>
        </w:rPr>
        <w:t>咨询</w:t>
      </w:r>
      <w:r>
        <w:rPr>
          <w:rFonts w:ascii="仿宋_GB2312" w:eastAsia="仿宋_GB2312"/>
          <w:sz w:val="32"/>
          <w:szCs w:val="32"/>
        </w:rPr>
        <w:t>：</w:t>
      </w:r>
      <w:r w:rsidR="00372A92" w:rsidRPr="00372A92">
        <w:rPr>
          <w:rFonts w:ascii="仿宋_GB2312" w:eastAsia="仿宋_GB2312" w:hint="eastAsia"/>
          <w:sz w:val="32"/>
          <w:szCs w:val="32"/>
        </w:rPr>
        <w:t>查阅《吉林省鼓励高校大学生应征入伍优待政策百问百答》</w:t>
      </w:r>
      <w:r w:rsidR="00372A92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到县级以上人民政府征兵办公室或高校武装部</w:t>
      </w:r>
      <w:r>
        <w:rPr>
          <w:rFonts w:ascii="仿宋_GB2312" w:eastAsia="仿宋_GB2312"/>
          <w:sz w:val="32"/>
          <w:szCs w:val="32"/>
        </w:rPr>
        <w:t>现场咨询</w:t>
      </w:r>
      <w:r>
        <w:rPr>
          <w:rFonts w:ascii="仿宋_GB2312" w:eastAsia="仿宋_GB2312" w:hint="eastAsia"/>
          <w:sz w:val="32"/>
          <w:szCs w:val="32"/>
        </w:rPr>
        <w:t>；向班级辅导员咨询；拨打吉林省征兵</w:t>
      </w:r>
      <w:r>
        <w:rPr>
          <w:rFonts w:ascii="仿宋_GB2312" w:eastAsia="仿宋_GB2312"/>
          <w:sz w:val="32"/>
          <w:szCs w:val="32"/>
        </w:rPr>
        <w:t>政策咨询电话。</w:t>
      </w:r>
    </w:p>
    <w:p w:rsidR="005F4301" w:rsidRDefault="005F4301" w:rsidP="005F430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学们！希望你们把个人的理想追求和祖国的前程命运紧紧联系在一起，携笔投身建设世界一流军队的浪潮中，书写热血难忘的军旅生涯，用火热的青春谱写壮丽的篇章，为实现党在新时代的强军目标贡献才智和力量</w:t>
      </w:r>
      <w:r>
        <w:rPr>
          <w:rFonts w:ascii="仿宋_GB2312" w:eastAsia="仿宋_GB2312" w:hAnsi="Times New Roman" w:cs="仿宋_GB2312" w:hint="eastAsia"/>
          <w:sz w:val="32"/>
          <w:szCs w:val="32"/>
        </w:rPr>
        <w:t>!</w:t>
      </w:r>
    </w:p>
    <w:p w:rsidR="00C334CA" w:rsidRDefault="006A5E70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新春佳节即将来临，祝同学们春节快乐，阖家团圆，开心幸福！</w:t>
      </w:r>
    </w:p>
    <w:p w:rsidR="00C334CA" w:rsidRDefault="00C334CA">
      <w:pPr>
        <w:ind w:firstLineChars="950" w:firstLine="3040"/>
        <w:jc w:val="left"/>
        <w:rPr>
          <w:rFonts w:ascii="仿宋_GB2312" w:eastAsia="仿宋_GB2312"/>
          <w:sz w:val="32"/>
          <w:szCs w:val="32"/>
        </w:rPr>
      </w:pPr>
    </w:p>
    <w:p w:rsidR="00C334CA" w:rsidRDefault="00C334CA">
      <w:pPr>
        <w:ind w:firstLineChars="950" w:firstLine="3040"/>
        <w:jc w:val="left"/>
        <w:rPr>
          <w:rFonts w:ascii="仿宋_GB2312" w:eastAsia="仿宋_GB2312"/>
          <w:sz w:val="32"/>
          <w:szCs w:val="32"/>
        </w:rPr>
      </w:pPr>
    </w:p>
    <w:p w:rsidR="00C334CA" w:rsidRDefault="006A5E7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吉林省人民政府征兵工作办公室   吉林省教育厅</w:t>
      </w:r>
    </w:p>
    <w:p w:rsidR="00C334CA" w:rsidRDefault="00C334CA" w:rsidP="006A5E70">
      <w:pPr>
        <w:jc w:val="left"/>
        <w:rPr>
          <w:rFonts w:ascii="仿宋_GB2312" w:eastAsia="仿宋_GB2312"/>
          <w:sz w:val="32"/>
          <w:szCs w:val="32"/>
        </w:rPr>
      </w:pPr>
    </w:p>
    <w:sectPr w:rsidR="00C334CA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88" w:rsidRDefault="00E82D88" w:rsidP="001763C7">
      <w:r>
        <w:separator/>
      </w:r>
    </w:p>
  </w:endnote>
  <w:endnote w:type="continuationSeparator" w:id="0">
    <w:p w:rsidR="00E82D88" w:rsidRDefault="00E82D88" w:rsidP="0017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88" w:rsidRDefault="00E82D88" w:rsidP="001763C7">
      <w:r>
        <w:separator/>
      </w:r>
    </w:p>
  </w:footnote>
  <w:footnote w:type="continuationSeparator" w:id="0">
    <w:p w:rsidR="00E82D88" w:rsidRDefault="00E82D88" w:rsidP="00176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90"/>
    <w:rsid w:val="00121815"/>
    <w:rsid w:val="00145B90"/>
    <w:rsid w:val="001763C7"/>
    <w:rsid w:val="001C6A14"/>
    <w:rsid w:val="001D44B6"/>
    <w:rsid w:val="00207F4E"/>
    <w:rsid w:val="00287C3B"/>
    <w:rsid w:val="00372A92"/>
    <w:rsid w:val="00382C98"/>
    <w:rsid w:val="004B33E4"/>
    <w:rsid w:val="004D7E23"/>
    <w:rsid w:val="0059017B"/>
    <w:rsid w:val="005E00E4"/>
    <w:rsid w:val="005E34FF"/>
    <w:rsid w:val="005F4301"/>
    <w:rsid w:val="00640D7D"/>
    <w:rsid w:val="006A5E70"/>
    <w:rsid w:val="007477BD"/>
    <w:rsid w:val="00813D8C"/>
    <w:rsid w:val="00846D0D"/>
    <w:rsid w:val="00AF3EC2"/>
    <w:rsid w:val="00B36EB2"/>
    <w:rsid w:val="00C334CA"/>
    <w:rsid w:val="00C51D09"/>
    <w:rsid w:val="00C741A7"/>
    <w:rsid w:val="00C75F96"/>
    <w:rsid w:val="00CA7295"/>
    <w:rsid w:val="00D901A0"/>
    <w:rsid w:val="00DB7F7A"/>
    <w:rsid w:val="00DF1B07"/>
    <w:rsid w:val="00E82D88"/>
    <w:rsid w:val="019C047F"/>
    <w:rsid w:val="02D30926"/>
    <w:rsid w:val="0324467D"/>
    <w:rsid w:val="03940D2B"/>
    <w:rsid w:val="04BB0C61"/>
    <w:rsid w:val="0558528B"/>
    <w:rsid w:val="06821CBA"/>
    <w:rsid w:val="07D2668A"/>
    <w:rsid w:val="08917C56"/>
    <w:rsid w:val="0A0F3A74"/>
    <w:rsid w:val="0AE54D28"/>
    <w:rsid w:val="0B5F071A"/>
    <w:rsid w:val="0D981AD1"/>
    <w:rsid w:val="0D9D7A7D"/>
    <w:rsid w:val="0E2C09F9"/>
    <w:rsid w:val="0FEE7DC1"/>
    <w:rsid w:val="112F6517"/>
    <w:rsid w:val="118452E4"/>
    <w:rsid w:val="176923DC"/>
    <w:rsid w:val="18D423AD"/>
    <w:rsid w:val="1B1E2B39"/>
    <w:rsid w:val="1B3E6E02"/>
    <w:rsid w:val="1DAF108C"/>
    <w:rsid w:val="1DB41F72"/>
    <w:rsid w:val="205B6671"/>
    <w:rsid w:val="20D60A92"/>
    <w:rsid w:val="214852DC"/>
    <w:rsid w:val="21E006B9"/>
    <w:rsid w:val="23BA3B3A"/>
    <w:rsid w:val="2456743D"/>
    <w:rsid w:val="24F41EBB"/>
    <w:rsid w:val="273021EB"/>
    <w:rsid w:val="278E57CE"/>
    <w:rsid w:val="29480678"/>
    <w:rsid w:val="2DA5374C"/>
    <w:rsid w:val="2F7E079D"/>
    <w:rsid w:val="30207CC6"/>
    <w:rsid w:val="32BD72E0"/>
    <w:rsid w:val="33D43A99"/>
    <w:rsid w:val="34726AD5"/>
    <w:rsid w:val="37751D7C"/>
    <w:rsid w:val="38C62A41"/>
    <w:rsid w:val="39241FB5"/>
    <w:rsid w:val="39CA4E54"/>
    <w:rsid w:val="3A007164"/>
    <w:rsid w:val="3A174E09"/>
    <w:rsid w:val="3B1F304E"/>
    <w:rsid w:val="3B725554"/>
    <w:rsid w:val="3BFD6A91"/>
    <w:rsid w:val="3D786720"/>
    <w:rsid w:val="406C166D"/>
    <w:rsid w:val="40890147"/>
    <w:rsid w:val="40C12347"/>
    <w:rsid w:val="40DB04FE"/>
    <w:rsid w:val="419319AD"/>
    <w:rsid w:val="42285E9B"/>
    <w:rsid w:val="434C03CB"/>
    <w:rsid w:val="43736EFD"/>
    <w:rsid w:val="43BC53E8"/>
    <w:rsid w:val="44175656"/>
    <w:rsid w:val="46386CC9"/>
    <w:rsid w:val="468F0E71"/>
    <w:rsid w:val="46E60E5B"/>
    <w:rsid w:val="4CEA00CB"/>
    <w:rsid w:val="4F137769"/>
    <w:rsid w:val="50452131"/>
    <w:rsid w:val="51D137F1"/>
    <w:rsid w:val="538A7F18"/>
    <w:rsid w:val="55847D77"/>
    <w:rsid w:val="567E7121"/>
    <w:rsid w:val="570142CB"/>
    <w:rsid w:val="5A0A0990"/>
    <w:rsid w:val="5A9F38AA"/>
    <w:rsid w:val="5D640D7A"/>
    <w:rsid w:val="5FB846CD"/>
    <w:rsid w:val="6158693B"/>
    <w:rsid w:val="619471B8"/>
    <w:rsid w:val="61E07259"/>
    <w:rsid w:val="64952B84"/>
    <w:rsid w:val="6A35163D"/>
    <w:rsid w:val="6B300342"/>
    <w:rsid w:val="6E6B551C"/>
    <w:rsid w:val="6EF70AE6"/>
    <w:rsid w:val="706D4F2D"/>
    <w:rsid w:val="723B795E"/>
    <w:rsid w:val="72B47FAF"/>
    <w:rsid w:val="74F05642"/>
    <w:rsid w:val="75510D65"/>
    <w:rsid w:val="76051D10"/>
    <w:rsid w:val="767024C3"/>
    <w:rsid w:val="79386C37"/>
    <w:rsid w:val="7CA33DA7"/>
    <w:rsid w:val="7D415BC5"/>
    <w:rsid w:val="7E106F25"/>
    <w:rsid w:val="7F10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3134D-0CEA-42B7-B022-35EC000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1609B-8BBF-427F-A5F7-46CA8D5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3</Characters>
  <Application>Microsoft Office Word</Application>
  <DocSecurity>0</DocSecurity>
  <Lines>5</Lines>
  <Paragraphs>1</Paragraphs>
  <ScaleCrop>false</ScaleCrop>
  <Company>MS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芳</dc:creator>
  <cp:lastModifiedBy>兰芳</cp:lastModifiedBy>
  <cp:revision>6</cp:revision>
  <dcterms:created xsi:type="dcterms:W3CDTF">2021-02-03T06:22:00Z</dcterms:created>
  <dcterms:modified xsi:type="dcterms:W3CDTF">2021-02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